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  <w:r w:rsidR="00176914">
        <w:rPr>
          <w:rFonts w:ascii="Times New Roman" w:hAnsi="Times New Roman"/>
          <w:b/>
          <w:sz w:val="24"/>
          <w:szCs w:val="24"/>
        </w:rPr>
        <w:t>(2023-2024 уч.год)</w:t>
      </w:r>
    </w:p>
    <w:p w:rsidR="007D5C88" w:rsidRDefault="00323D7D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ЛИТЕРАТУРЕ</w:t>
      </w:r>
    </w:p>
    <w:p w:rsidR="0049325F" w:rsidRDefault="0049325F" w:rsidP="007D5C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1900" w:rsidRPr="009D2BA5" w:rsidRDefault="009D2BA5" w:rsidP="009D2B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5 мах –</w:t>
      </w:r>
      <w:r w:rsidR="00FA2057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</w:t>
      </w:r>
      <w:r w:rsidR="00FA2057">
        <w:rPr>
          <w:rFonts w:ascii="Times New Roman" w:hAnsi="Times New Roman"/>
          <w:sz w:val="24"/>
          <w:szCs w:val="24"/>
        </w:rPr>
        <w:t>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686"/>
        <w:gridCol w:w="3402"/>
        <w:gridCol w:w="1276"/>
        <w:gridCol w:w="1559"/>
      </w:tblGrid>
      <w:tr w:rsidR="00641900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Default="00641900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7D5C88" w:rsidRDefault="00641900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7D5C88" w:rsidRDefault="00641900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Default="00641900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Default="00641900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323D7D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D7D" w:rsidRPr="000C067B" w:rsidRDefault="00323D7D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D7D" w:rsidRPr="003748C6" w:rsidRDefault="00323D7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bidi="fa-IR"/>
              </w:rPr>
            </w:pPr>
            <w:r w:rsidRPr="003748C6">
              <w:rPr>
                <w:rFonts w:ascii="Times New Roman" w:hAnsi="Times New Roman"/>
                <w:sz w:val="24"/>
                <w:szCs w:val="24"/>
              </w:rPr>
              <w:t>Крю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на Константин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D7D" w:rsidRDefault="00323D7D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D7D" w:rsidRPr="003748C6" w:rsidRDefault="00323D7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D7D" w:rsidRPr="001840F3" w:rsidRDefault="00FA2057" w:rsidP="00E75B8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323D7D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D7D" w:rsidRPr="000C067B" w:rsidRDefault="00323D7D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D7D" w:rsidRPr="003748C6" w:rsidRDefault="00323D7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Паутова 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Елизавет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D7D" w:rsidRDefault="00323D7D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D7D" w:rsidRPr="003748C6" w:rsidRDefault="00323D7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D7D" w:rsidRPr="001840F3" w:rsidRDefault="00FA2057" w:rsidP="00E75B8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CA0668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668" w:rsidRDefault="000E1C5D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668" w:rsidRPr="003748C6" w:rsidRDefault="00CA0668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 w:rsidRPr="000D0A8B">
              <w:rPr>
                <w:rFonts w:ascii="Times New Roman" w:eastAsia="Calibri" w:hAnsi="Times New Roman"/>
                <w:sz w:val="24"/>
                <w:szCs w:val="24"/>
              </w:rPr>
              <w:t>Оралова</w:t>
            </w:r>
            <w:proofErr w:type="spellEnd"/>
            <w:r w:rsidRPr="000D0A8B">
              <w:rPr>
                <w:rFonts w:ascii="Times New Roman" w:eastAsia="Calibri" w:hAnsi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668" w:rsidRDefault="00CA0668" w:rsidP="002B706E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Скалин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668" w:rsidRPr="003748C6" w:rsidRDefault="00CA0668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668" w:rsidRPr="001840F3" w:rsidRDefault="00FA2057" w:rsidP="00E75B8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323D7D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D7D" w:rsidRPr="000C067B" w:rsidRDefault="000E1C5D" w:rsidP="00FA205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D7D" w:rsidRPr="003748C6" w:rsidRDefault="00323D7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Смирнов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Дмитрий Васил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D7D" w:rsidRDefault="00323D7D" w:rsidP="00FA205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D7D" w:rsidRPr="003748C6" w:rsidRDefault="00323D7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D7D" w:rsidRPr="001840F3" w:rsidRDefault="00FA2057" w:rsidP="00E75B8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0E1C5D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9420D1" w:rsidRDefault="000E1C5D" w:rsidP="00FA205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3748C6" w:rsidRDefault="000E1C5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0D0A8B">
              <w:rPr>
                <w:rFonts w:ascii="Times New Roman" w:eastAsia="Calibri" w:hAnsi="Times New Roman"/>
                <w:sz w:val="24"/>
                <w:szCs w:val="24"/>
              </w:rPr>
              <w:t>Оглоблина Алёна Юр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Default="000E1C5D" w:rsidP="00FA2057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Скалин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Default="000E1C5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1840F3" w:rsidRDefault="00FA2057" w:rsidP="00E75B8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0E1C5D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9420D1" w:rsidRDefault="000E1C5D" w:rsidP="00FA205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0D0A8B" w:rsidRDefault="000E1C5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0A8B">
              <w:rPr>
                <w:rFonts w:ascii="Times New Roman" w:eastAsia="Calibri" w:hAnsi="Times New Roman"/>
                <w:sz w:val="24"/>
                <w:szCs w:val="24"/>
              </w:rPr>
              <w:t>Золотарева Александра Тимоф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Default="000E1C5D" w:rsidP="00FA2057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Скалин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Default="000E1C5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FA2057" w:rsidRDefault="00FA2057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E1C5D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9420D1" w:rsidRDefault="000E1C5D" w:rsidP="00FA205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0D0A8B" w:rsidRDefault="000E1C5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Алимпиева Александра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Default="000E1C5D" w:rsidP="00FA2057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Коз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Default="000E1C5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FA2057" w:rsidRDefault="00FA2057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E1C5D" w:rsidRPr="00CD612B" w:rsidTr="0049325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5D" w:rsidRDefault="000E1C5D" w:rsidP="00FA205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3748C6" w:rsidRDefault="000E1C5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Игнатьев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Алексей Михайл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Default="000E1C5D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3748C6" w:rsidRDefault="000E1C5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FA2057" w:rsidRDefault="00FA2057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E1C5D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C5D" w:rsidRDefault="000E1C5D" w:rsidP="00FA205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3748C6" w:rsidRDefault="000E1C5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Синицын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Егор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Default="000E1C5D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3748C6" w:rsidRDefault="000E1C5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FA2057" w:rsidRDefault="00FA2057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057" w:rsidRPr="009420D1" w:rsidRDefault="00FA2057" w:rsidP="00FA205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Лопатин 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Никита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057" w:rsidRPr="009420D1" w:rsidRDefault="00FA2057" w:rsidP="00FA205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Ковалкова</w:t>
            </w:r>
            <w:proofErr w:type="spellEnd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Тамара Пав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057" w:rsidRDefault="00FA2057" w:rsidP="00FA205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Воробьева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София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057" w:rsidRDefault="00FA2057" w:rsidP="00FA205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Сиротина 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Алёна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057" w:rsidRDefault="00FA2057" w:rsidP="00FA205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Волкова Полин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2B706E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Коз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FA205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Зайцева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Полина Пав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FA205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Камкина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Полина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FA2057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Белов Артём Михайл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2B706E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Коз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Сидорова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Яна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F2FEA" w:rsidRDefault="00FA2057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Шведов </w:t>
            </w:r>
            <w:proofErr w:type="spellStart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Макарий</w:t>
            </w:r>
            <w:proofErr w:type="spellEnd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 xml:space="preserve">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 w:rsidRPr="003748C6"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F2FEA" w:rsidRDefault="00FA2057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CD612B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E75B8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Азиззода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Юсуф </w:t>
            </w: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Изатулл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2B706E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Козская</w:t>
            </w:r>
            <w:proofErr w:type="spellEnd"/>
            <w:r>
              <w:rPr>
                <w:rFonts w:cs="Calibri"/>
                <w:lang w:val="ru-RU" w:eastAsia="en-US"/>
              </w:rPr>
              <w:t xml:space="preserve">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748C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fa-I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F2FEA" w:rsidRDefault="00FA2057" w:rsidP="00E75B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071CBC" w:rsidRDefault="00071CBC" w:rsidP="009D2BA5">
      <w:pPr>
        <w:rPr>
          <w:rFonts w:ascii="Times New Roman" w:hAnsi="Times New Roman"/>
          <w:sz w:val="24"/>
          <w:szCs w:val="24"/>
        </w:rPr>
      </w:pPr>
    </w:p>
    <w:p w:rsidR="00641900" w:rsidRPr="009D2BA5" w:rsidRDefault="009D2BA5" w:rsidP="009D2B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6</w:t>
      </w:r>
      <w:r w:rsidRPr="009D2BA5">
        <w:rPr>
          <w:rFonts w:ascii="Times New Roman" w:hAnsi="Times New Roman"/>
          <w:sz w:val="24"/>
          <w:szCs w:val="24"/>
        </w:rPr>
        <w:t xml:space="preserve"> мах – </w:t>
      </w:r>
      <w:r w:rsidR="00FA2057">
        <w:rPr>
          <w:rFonts w:ascii="Times New Roman" w:hAnsi="Times New Roman"/>
          <w:sz w:val="24"/>
          <w:szCs w:val="24"/>
        </w:rPr>
        <w:t xml:space="preserve">55 </w:t>
      </w:r>
      <w:r w:rsidR="00E75B8D">
        <w:rPr>
          <w:rFonts w:ascii="Times New Roman" w:hAnsi="Times New Roman"/>
          <w:sz w:val="24"/>
          <w:szCs w:val="24"/>
        </w:rPr>
        <w:t>ба</w:t>
      </w:r>
      <w:r w:rsidR="00071CBC">
        <w:rPr>
          <w:rFonts w:ascii="Times New Roman" w:hAnsi="Times New Roman"/>
          <w:sz w:val="24"/>
          <w:szCs w:val="24"/>
        </w:rPr>
        <w:t>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9D2BA5" w:rsidRPr="00323D7D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323D7D" w:rsidRDefault="009D2BA5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23D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3D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323D7D" w:rsidRDefault="009D2BA5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323D7D" w:rsidRDefault="009D2BA5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323D7D" w:rsidRDefault="009D2BA5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2B706E" w:rsidRPr="00323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D7D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323D7D" w:rsidRDefault="009D2BA5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Тип</w:t>
            </w:r>
            <w:r w:rsidR="002B706E" w:rsidRPr="00323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D7D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911B91" w:rsidRPr="00323D7D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323D7D" w:rsidRDefault="000E1C5D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Default="00911B91" w:rsidP="00FA2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еволод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323D7D" w:rsidRDefault="00911B91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323D7D" w:rsidRDefault="00911B91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323D7D" w:rsidRDefault="00FA2057" w:rsidP="00323D7D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911B91" w:rsidRPr="00323D7D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323D7D" w:rsidRDefault="000E1C5D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Default="00911B91" w:rsidP="00FA2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323D7D" w:rsidRDefault="00911B91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323D7D" w:rsidRDefault="00911B91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323D7D" w:rsidRDefault="00FA2057" w:rsidP="00323D7D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911B91" w:rsidRPr="00323D7D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323D7D" w:rsidRDefault="000E1C5D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323D7D" w:rsidRDefault="00911B91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Комиссаров Даниил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323D7D" w:rsidRDefault="00911B91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323D7D" w:rsidRDefault="00911B91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323D7D" w:rsidRDefault="00FA2057" w:rsidP="00323D7D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911B91" w:rsidRPr="00323D7D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B91" w:rsidRPr="00323D7D" w:rsidRDefault="000E1C5D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323D7D" w:rsidRDefault="00911B91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Лебедева Елизавета Денис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323D7D" w:rsidRDefault="00911B91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323D7D" w:rsidRDefault="00911B91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323D7D" w:rsidRDefault="00FA2057" w:rsidP="00323D7D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FA2057" w:rsidRPr="00323D7D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Соколова Софья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323D7D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E757E0" w:rsidRDefault="00FA2057" w:rsidP="00FA2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Волкова Екатерина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323D7D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D7D">
              <w:rPr>
                <w:rFonts w:ascii="Times New Roman" w:hAnsi="Times New Roman"/>
                <w:sz w:val="24"/>
                <w:szCs w:val="24"/>
              </w:rPr>
              <w:t>Рябушева</w:t>
            </w:r>
            <w:proofErr w:type="spellEnd"/>
            <w:r w:rsidRPr="00323D7D">
              <w:rPr>
                <w:rFonts w:ascii="Times New Roman" w:hAnsi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323D7D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 xml:space="preserve">Мартынова </w:t>
            </w:r>
            <w:proofErr w:type="spellStart"/>
            <w:r w:rsidRPr="00323D7D">
              <w:rPr>
                <w:rFonts w:ascii="Times New Roman" w:hAnsi="Times New Roman"/>
                <w:sz w:val="24"/>
                <w:szCs w:val="24"/>
              </w:rPr>
              <w:t>Арианна</w:t>
            </w:r>
            <w:proofErr w:type="spellEnd"/>
            <w:r w:rsidRPr="00323D7D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323D7D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Чеканов Александр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323D7D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D7D">
              <w:rPr>
                <w:rFonts w:ascii="Times New Roman" w:hAnsi="Times New Roman"/>
                <w:sz w:val="24"/>
                <w:szCs w:val="24"/>
              </w:rPr>
              <w:t>Ронжина</w:t>
            </w:r>
            <w:proofErr w:type="spellEnd"/>
            <w:r w:rsidRPr="00323D7D">
              <w:rPr>
                <w:rFonts w:ascii="Times New Roman" w:hAnsi="Times New Roman"/>
                <w:sz w:val="24"/>
                <w:szCs w:val="24"/>
              </w:rPr>
              <w:t xml:space="preserve"> София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323D7D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D7D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323D7D">
              <w:rPr>
                <w:rFonts w:ascii="Times New Roman" w:hAnsi="Times New Roman"/>
                <w:sz w:val="24"/>
                <w:szCs w:val="24"/>
              </w:rPr>
              <w:t xml:space="preserve"> Юлия Артем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323D7D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Маркарьян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Артём Арту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323D7D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E757E0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Кузнецов Матвей Никит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323D7D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Лебедев Данила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3D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323D7D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E757E0" w:rsidRDefault="00FA2057" w:rsidP="00FA2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Малиновская Варвара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323D7D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E757E0" w:rsidRDefault="00FA2057" w:rsidP="00FA2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Тарасенкова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Милан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323D7D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E757E0" w:rsidRDefault="00FA2057" w:rsidP="00FA2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Самсонова Анн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F2FEA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323D7D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0A8B">
              <w:rPr>
                <w:rFonts w:ascii="Times New Roman" w:eastAsia="Calibri" w:hAnsi="Times New Roman"/>
                <w:sz w:val="24"/>
                <w:szCs w:val="24"/>
              </w:rPr>
              <w:t>Смирнов Вячеслав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23D7D" w:rsidRDefault="00FA2057" w:rsidP="00323D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F2FEA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323D7D" w:rsidRDefault="00323D7D" w:rsidP="009D2BA5">
      <w:pPr>
        <w:rPr>
          <w:rFonts w:ascii="Times New Roman" w:hAnsi="Times New Roman"/>
          <w:sz w:val="24"/>
          <w:szCs w:val="24"/>
        </w:rPr>
      </w:pPr>
    </w:p>
    <w:p w:rsidR="009D2BA5" w:rsidRPr="009D2BA5" w:rsidRDefault="009D2BA5" w:rsidP="009D2BA5">
      <w:pPr>
        <w:rPr>
          <w:rFonts w:ascii="Times New Roman" w:hAnsi="Times New Roman"/>
          <w:sz w:val="24"/>
          <w:szCs w:val="24"/>
        </w:rPr>
      </w:pPr>
      <w:r w:rsidRPr="009D2BA5">
        <w:rPr>
          <w:rFonts w:ascii="Times New Roman" w:hAnsi="Times New Roman"/>
          <w:sz w:val="24"/>
          <w:szCs w:val="24"/>
        </w:rPr>
        <w:t xml:space="preserve">Класс: 7 мах –  </w:t>
      </w:r>
      <w:r w:rsidR="00FA2057">
        <w:rPr>
          <w:rFonts w:ascii="Times New Roman" w:hAnsi="Times New Roman"/>
          <w:sz w:val="24"/>
          <w:szCs w:val="24"/>
        </w:rPr>
        <w:t>49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9D2BA5" w:rsidRPr="00CD612B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2B706E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2B706E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0E1C5D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2B706E" w:rsidRDefault="000E1C5D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624E8A" w:rsidRDefault="000E1C5D" w:rsidP="00FA205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Вероника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2B706E" w:rsidRDefault="000E1C5D" w:rsidP="002B706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Default="000E1C5D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2B706E" w:rsidRDefault="00FA2057" w:rsidP="002B706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обедитель</w:t>
            </w:r>
          </w:p>
        </w:tc>
      </w:tr>
      <w:tr w:rsidR="000E1C5D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2B706E" w:rsidRDefault="000E1C5D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624E8A" w:rsidRDefault="000E1C5D" w:rsidP="00FA205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E8A">
              <w:rPr>
                <w:rFonts w:ascii="Times New Roman" w:hAnsi="Times New Roman"/>
                <w:sz w:val="24"/>
                <w:szCs w:val="24"/>
              </w:rPr>
              <w:t xml:space="preserve">Белоусова </w:t>
            </w:r>
            <w:r>
              <w:rPr>
                <w:rFonts w:ascii="Times New Roman" w:hAnsi="Times New Roman"/>
                <w:sz w:val="24"/>
                <w:szCs w:val="24"/>
              </w:rPr>
              <w:t>Амина Игор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2B706E" w:rsidRDefault="000E1C5D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7D0D46" w:rsidRDefault="000E1C5D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2B706E" w:rsidRDefault="00FA2057" w:rsidP="002B706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ризёр</w:t>
            </w:r>
          </w:p>
        </w:tc>
      </w:tr>
      <w:tr w:rsidR="000E1C5D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2B706E" w:rsidRDefault="000E1C5D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A57C1A" w:rsidRDefault="000E1C5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68739B">
              <w:rPr>
                <w:rFonts w:ascii="Times New Roman" w:hAnsi="Times New Roman"/>
                <w:sz w:val="24"/>
                <w:szCs w:val="24"/>
              </w:rPr>
              <w:t xml:space="preserve">Кирьянова </w:t>
            </w:r>
            <w:r>
              <w:rPr>
                <w:rFonts w:ascii="Times New Roman" w:hAnsi="Times New Roman"/>
                <w:sz w:val="24"/>
                <w:szCs w:val="24"/>
              </w:rPr>
              <w:t>Василиса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2B706E" w:rsidRDefault="000E1C5D" w:rsidP="002B706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7D0D46" w:rsidRDefault="000E1C5D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2B706E" w:rsidRDefault="00FA2057" w:rsidP="002B706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ризёр</w:t>
            </w:r>
          </w:p>
        </w:tc>
      </w:tr>
      <w:tr w:rsidR="000E1C5D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2B706E" w:rsidRDefault="000E1C5D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A57C1A" w:rsidRDefault="000E1C5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proofErr w:type="spellStart"/>
            <w:r w:rsidRPr="00624E8A">
              <w:rPr>
                <w:rFonts w:ascii="Times New Roman" w:hAnsi="Times New Roman"/>
                <w:sz w:val="24"/>
                <w:szCs w:val="24"/>
              </w:rPr>
              <w:t>Ба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2B706E" w:rsidRDefault="000E1C5D" w:rsidP="002B706E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Default="000E1C5D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C5D" w:rsidRPr="002B706E" w:rsidRDefault="00FA2057" w:rsidP="002B706E">
            <w:pPr>
              <w:pStyle w:val="a4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ризёр</w:t>
            </w:r>
          </w:p>
        </w:tc>
      </w:tr>
      <w:tr w:rsidR="00FA2057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7D0D46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143B3C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Минеева </w:t>
            </w: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Полина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7D0D46" w:rsidRDefault="00FA2057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057" w:rsidRPr="002B706E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A57C1A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proofErr w:type="spellStart"/>
            <w:r w:rsidRPr="00143B3C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Никонорова</w:t>
            </w:r>
            <w:proofErr w:type="spellEnd"/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 Марьяна Владими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7D0D46" w:rsidRDefault="00FA2057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2B706E" w:rsidTr="002B706E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057" w:rsidRPr="002B706E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A57C1A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143B3C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Юрикова </w:t>
            </w: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Екатерина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7D0D46" w:rsidRDefault="00FA2057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057" w:rsidRPr="002B706E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A57C1A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143B3C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Смирнова </w:t>
            </w: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Александра Максим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7D0D46" w:rsidRDefault="00FA2057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057" w:rsidRPr="002B706E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670047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624E8A">
              <w:rPr>
                <w:rFonts w:ascii="Times New Roman" w:hAnsi="Times New Roman"/>
                <w:sz w:val="24"/>
                <w:szCs w:val="24"/>
              </w:rPr>
              <w:t xml:space="preserve">Ярославцев </w:t>
            </w:r>
            <w:r>
              <w:rPr>
                <w:rFonts w:ascii="Times New Roman" w:hAnsi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7D0D46" w:rsidRDefault="00FA2057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057" w:rsidRPr="002B706E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670047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624E8A">
              <w:rPr>
                <w:rFonts w:ascii="Times New Roman" w:hAnsi="Times New Roman"/>
                <w:sz w:val="24"/>
                <w:szCs w:val="24"/>
              </w:rPr>
              <w:t xml:space="preserve">Соболев </w:t>
            </w:r>
            <w:r>
              <w:rPr>
                <w:rFonts w:ascii="Times New Roman" w:hAnsi="Times New Roman"/>
                <w:sz w:val="24"/>
                <w:szCs w:val="24"/>
              </w:rPr>
              <w:t>Максим Руслан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2B706E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057" w:rsidRPr="002B706E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624E8A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E8A">
              <w:rPr>
                <w:rFonts w:ascii="Times New Roman" w:hAnsi="Times New Roman"/>
                <w:sz w:val="24"/>
                <w:szCs w:val="24"/>
              </w:rPr>
              <w:t xml:space="preserve">Муравьева </w:t>
            </w:r>
            <w:r>
              <w:rPr>
                <w:rFonts w:ascii="Times New Roman" w:hAnsi="Times New Roman"/>
                <w:sz w:val="24"/>
                <w:szCs w:val="24"/>
              </w:rPr>
              <w:t>Алина Пав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057" w:rsidRPr="002B706E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624E8A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Красилова Екатерин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624E8A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516">
              <w:rPr>
                <w:rFonts w:ascii="Times New Roman" w:hAnsi="Times New Roman"/>
                <w:sz w:val="24"/>
                <w:szCs w:val="24"/>
              </w:rPr>
              <w:t xml:space="preserve">Кротова </w:t>
            </w:r>
            <w:r>
              <w:rPr>
                <w:rFonts w:ascii="Times New Roman" w:hAnsi="Times New Roman"/>
                <w:sz w:val="24"/>
                <w:szCs w:val="24"/>
              </w:rPr>
              <w:t>Мария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624E8A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E8A">
              <w:rPr>
                <w:rFonts w:ascii="Times New Roman" w:hAnsi="Times New Roman"/>
                <w:sz w:val="24"/>
                <w:szCs w:val="24"/>
              </w:rPr>
              <w:t xml:space="preserve">Волков </w:t>
            </w:r>
            <w:r>
              <w:rPr>
                <w:rFonts w:ascii="Times New Roman" w:hAnsi="Times New Roman"/>
                <w:sz w:val="24"/>
                <w:szCs w:val="24"/>
              </w:rPr>
              <w:t>Никита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624E8A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Мизитова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0D0A8B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0A8B">
              <w:rPr>
                <w:rFonts w:ascii="Times New Roman" w:eastAsia="Calibri" w:hAnsi="Times New Roman"/>
                <w:sz w:val="24"/>
                <w:szCs w:val="24"/>
              </w:rPr>
              <w:t>Шишлова Изабелла Максим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FA2057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0D0A8B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0A8B">
              <w:rPr>
                <w:rFonts w:ascii="Times New Roman" w:eastAsia="Calibri" w:hAnsi="Times New Roman"/>
                <w:sz w:val="24"/>
                <w:szCs w:val="24"/>
              </w:rPr>
              <w:t>Смолина Полина Борис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F2FEA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0D0A8B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Кокуева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F2FEA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E757E0" w:rsidRDefault="00FA2057" w:rsidP="00FA2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Менчугин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2B706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0D0A8B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D0A8B">
              <w:rPr>
                <w:rFonts w:ascii="Times New Roman" w:eastAsia="Calibri" w:hAnsi="Times New Roman"/>
                <w:sz w:val="24"/>
                <w:szCs w:val="24"/>
              </w:rPr>
              <w:t xml:space="preserve">Караваева </w:t>
            </w:r>
            <w:proofErr w:type="spellStart"/>
            <w:r w:rsidRPr="000D0A8B">
              <w:rPr>
                <w:rFonts w:ascii="Times New Roman" w:eastAsia="Calibri" w:hAnsi="Times New Roman"/>
                <w:sz w:val="24"/>
                <w:szCs w:val="24"/>
              </w:rPr>
              <w:t>Карина</w:t>
            </w:r>
            <w:proofErr w:type="spellEnd"/>
            <w:r w:rsidRPr="000D0A8B">
              <w:rPr>
                <w:rFonts w:ascii="Times New Roman" w:eastAsia="Calibri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2B706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624E8A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4E8A"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2B706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624E8A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A8B">
              <w:rPr>
                <w:rFonts w:ascii="Times New Roman" w:eastAsia="Calibri" w:hAnsi="Times New Roman"/>
                <w:sz w:val="24"/>
                <w:szCs w:val="24"/>
              </w:rPr>
              <w:t>Бурмистрова</w:t>
            </w:r>
            <w:proofErr w:type="spellEnd"/>
            <w:r w:rsidRPr="000D0A8B">
              <w:rPr>
                <w:rFonts w:ascii="Times New Roman" w:eastAsia="Calibri" w:hAnsi="Times New Roman"/>
                <w:sz w:val="24"/>
                <w:szCs w:val="24"/>
              </w:rPr>
              <w:t xml:space="preserve"> Виктория  Константин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Default="00FA2057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2B706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2B706E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FA20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F48EC" w:rsidRDefault="00FA2057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8EC">
              <w:rPr>
                <w:rFonts w:ascii="Times New Roman" w:hAnsi="Times New Roman"/>
                <w:sz w:val="24"/>
                <w:szCs w:val="24"/>
              </w:rPr>
              <w:t xml:space="preserve">Терентьев </w:t>
            </w:r>
            <w:r>
              <w:rPr>
                <w:rFonts w:ascii="Times New Roman" w:hAnsi="Times New Roman"/>
                <w:sz w:val="24"/>
                <w:szCs w:val="24"/>
              </w:rPr>
              <w:t>Максим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2B7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06E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3F48EC" w:rsidRDefault="00FA2057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3F48EC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2B706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0E1C5D" w:rsidRDefault="000E1C5D" w:rsidP="007D5C88">
      <w:pPr>
        <w:rPr>
          <w:rFonts w:ascii="Times New Roman" w:hAnsi="Times New Roman"/>
          <w:sz w:val="24"/>
          <w:szCs w:val="24"/>
        </w:rPr>
      </w:pPr>
    </w:p>
    <w:p w:rsidR="009D2BA5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8</w:t>
      </w:r>
      <w:r w:rsidRPr="009D2BA5">
        <w:rPr>
          <w:rFonts w:ascii="Times New Roman" w:hAnsi="Times New Roman"/>
          <w:sz w:val="24"/>
          <w:szCs w:val="24"/>
        </w:rPr>
        <w:t xml:space="preserve"> мах –  </w:t>
      </w:r>
      <w:r w:rsidR="00FA2057">
        <w:rPr>
          <w:rFonts w:ascii="Times New Roman" w:hAnsi="Times New Roman"/>
          <w:sz w:val="24"/>
          <w:szCs w:val="24"/>
        </w:rPr>
        <w:t>50</w:t>
      </w:r>
      <w:r w:rsidR="00071CBC">
        <w:rPr>
          <w:rFonts w:ascii="Times New Roman" w:hAnsi="Times New Roman"/>
          <w:sz w:val="24"/>
          <w:szCs w:val="24"/>
        </w:rPr>
        <w:t xml:space="preserve">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3"/>
        <w:gridCol w:w="3543"/>
        <w:gridCol w:w="1418"/>
        <w:gridCol w:w="1559"/>
      </w:tblGrid>
      <w:tr w:rsidR="009D2BA5" w:rsidRPr="00B50526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B50526" w:rsidRDefault="009D2BA5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505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5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B50526" w:rsidRDefault="009D2BA5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B50526" w:rsidRDefault="009D2BA5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B50526" w:rsidRDefault="009D2BA5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0C067B" w:rsidRPr="00B50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526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B50526" w:rsidRDefault="009D2BA5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Тип</w:t>
            </w:r>
            <w:r w:rsidR="000C067B" w:rsidRPr="00B50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526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B50526" w:rsidRPr="00B50526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526" w:rsidRPr="00B50526" w:rsidRDefault="000E1C5D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526" w:rsidRPr="00B50526" w:rsidRDefault="00B50526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526"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 w:rsidRPr="00B50526"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526" w:rsidRPr="00B50526" w:rsidRDefault="00B50526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526" w:rsidRPr="00B50526" w:rsidRDefault="00B50526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526" w:rsidRPr="00B50526" w:rsidRDefault="00FA2057" w:rsidP="00B50526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50526" w:rsidRPr="00B50526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526" w:rsidRPr="00B50526" w:rsidRDefault="000E1C5D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526" w:rsidRPr="00B50526" w:rsidRDefault="00B50526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Соловьева Надежда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526" w:rsidRPr="00B50526" w:rsidRDefault="00B50526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526" w:rsidRPr="00B50526" w:rsidRDefault="00B50526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526" w:rsidRPr="00B50526" w:rsidRDefault="00FA2057" w:rsidP="00B50526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FA2057" w:rsidRPr="00B50526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жи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хвс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5F3922" w:rsidRDefault="005F3922" w:rsidP="00FA205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922"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FA2057" w:rsidRPr="00B50526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Гусева Софья Никола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F2FEA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B50526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Розина Олеся Максим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F2FEA" w:rsidRDefault="00FA2057" w:rsidP="00FA20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B50526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Семёнова Дарья Иван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FA2057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B50526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proofErr w:type="spellStart"/>
            <w:r w:rsidRPr="00B50526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B50526"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FA2057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B50526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Тихомирова Диана Игор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5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FA2057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FA2057" w:rsidRPr="00B50526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A8B">
              <w:rPr>
                <w:rFonts w:ascii="Times New Roman" w:eastAsia="Calibri" w:hAnsi="Times New Roman"/>
                <w:sz w:val="24"/>
                <w:szCs w:val="24"/>
              </w:rPr>
              <w:t>Вакорина</w:t>
            </w:r>
            <w:proofErr w:type="spellEnd"/>
            <w:r w:rsidRPr="000D0A8B">
              <w:rPr>
                <w:rFonts w:ascii="Times New Roman" w:eastAsia="Calibri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B50526" w:rsidRDefault="00FA2057" w:rsidP="00B505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057" w:rsidRPr="002B706E" w:rsidRDefault="00FA2057" w:rsidP="00FA2057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D2BA5" w:rsidRDefault="009D2BA5" w:rsidP="007D5C88">
      <w:pPr>
        <w:rPr>
          <w:rFonts w:ascii="Times New Roman" w:hAnsi="Times New Roman"/>
          <w:sz w:val="24"/>
          <w:szCs w:val="24"/>
        </w:rPr>
      </w:pPr>
    </w:p>
    <w:p w:rsidR="00305522" w:rsidRDefault="00305522" w:rsidP="007D5C8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D5C88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9 мах –</w:t>
      </w:r>
      <w:r w:rsidR="00FA2057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</w:t>
      </w:r>
      <w:r w:rsidR="00071CBC">
        <w:rPr>
          <w:rFonts w:ascii="Times New Roman" w:hAnsi="Times New Roman"/>
          <w:sz w:val="24"/>
          <w:szCs w:val="24"/>
        </w:rPr>
        <w:t>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7D5C88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64669D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9D" w:rsidRDefault="0064669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9D" w:rsidRPr="00A57C1A" w:rsidRDefault="0064669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proofErr w:type="spellStart"/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Эхаев</w:t>
            </w:r>
            <w:proofErr w:type="spellEnd"/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Зелимхан</w:t>
            </w:r>
            <w:proofErr w:type="spellEnd"/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Увайс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9D" w:rsidRPr="002B706E" w:rsidRDefault="0064669D" w:rsidP="00FA2057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9D" w:rsidRPr="007D0D46" w:rsidRDefault="0064669D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9D" w:rsidRPr="001840F3" w:rsidRDefault="005F3922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4669D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9D" w:rsidRDefault="0064669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9D" w:rsidRPr="00A57C1A" w:rsidRDefault="0064669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Золотов </w:t>
            </w: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Дмитрий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9D" w:rsidRPr="002B706E" w:rsidRDefault="0064669D" w:rsidP="00FA205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9D" w:rsidRPr="007D0D46" w:rsidRDefault="0064669D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9D" w:rsidRPr="001840F3" w:rsidRDefault="005F3922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64669D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9D" w:rsidRPr="000C067B" w:rsidRDefault="0064669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9D" w:rsidRPr="00A57C1A" w:rsidRDefault="0064669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Воробьева </w:t>
            </w: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Варвар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9D" w:rsidRPr="002B706E" w:rsidRDefault="0064669D" w:rsidP="00FA2057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9D" w:rsidRDefault="0064669D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9D" w:rsidRPr="001840F3" w:rsidRDefault="005F3922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64669D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9D" w:rsidRDefault="0064669D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9D" w:rsidRPr="007D0D46" w:rsidRDefault="0064669D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Шурыгин </w:t>
            </w: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Иван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9D" w:rsidRPr="002B706E" w:rsidRDefault="0064669D" w:rsidP="00FA205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9D" w:rsidRPr="007D0D46" w:rsidRDefault="0064669D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9D" w:rsidRPr="001840F3" w:rsidRDefault="005F3922" w:rsidP="00DF246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5F3922" w:rsidRPr="00CD612B" w:rsidTr="009F2D0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922" w:rsidRPr="000C067B" w:rsidRDefault="005F3922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A57C1A" w:rsidRDefault="005F3922" w:rsidP="0064669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proofErr w:type="spellStart"/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Челнокова</w:t>
            </w:r>
            <w:proofErr w:type="spellEnd"/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 Полина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2B706E" w:rsidRDefault="005F3922" w:rsidP="00FA2057">
            <w:pPr>
              <w:pStyle w:val="a4"/>
              <w:rPr>
                <w:rFonts w:ascii="Times New Roman" w:hAnsi="Times New Roman"/>
                <w:sz w:val="24"/>
              </w:rPr>
            </w:pPr>
            <w:r w:rsidRPr="002B706E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7D0D46" w:rsidRDefault="005F3922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FA2057" w:rsidRDefault="005F3922" w:rsidP="00C12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A2057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5F3922" w:rsidRPr="00CD612B" w:rsidTr="009F2D0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922" w:rsidRPr="000C067B" w:rsidRDefault="005F3922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A57C1A" w:rsidRDefault="005F3922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Маковская </w:t>
            </w: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Софья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Default="005F3922" w:rsidP="00FA205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7D0D46" w:rsidRDefault="005F3922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2F2FEA" w:rsidRDefault="005F3922" w:rsidP="00C12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5F3922" w:rsidRPr="00CD612B" w:rsidTr="009F2D0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922" w:rsidRDefault="005F3922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670047" w:rsidRDefault="005F3922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Default="005F3922" w:rsidP="00FA205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Default="005F3922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2F2FEA" w:rsidRDefault="005F3922" w:rsidP="00C12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5F3922" w:rsidRPr="00CD612B" w:rsidTr="009F2D0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0C067B" w:rsidRDefault="005F3922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A57C1A" w:rsidRDefault="005F3922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Алфеева </w:t>
            </w: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Сусанна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Default="005F3922" w:rsidP="00FA205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7D0D46" w:rsidRDefault="005F3922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2B706E" w:rsidRDefault="005F3922" w:rsidP="00C12E4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5F3922" w:rsidRPr="00CD612B" w:rsidTr="009F2D0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Default="005F3922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670047" w:rsidRDefault="005F3922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иана Геннад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Default="005F3922" w:rsidP="00FA205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Default="005F3922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2B706E" w:rsidRDefault="005F3922" w:rsidP="00C12E4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5F3922" w:rsidRPr="00CD612B" w:rsidTr="009F2D0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Default="005F3922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670047" w:rsidRDefault="005F3922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Андрусова Дарья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0979FE" w:rsidRDefault="005F3922" w:rsidP="000979FE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Default="005F3922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2B706E" w:rsidRDefault="005F3922" w:rsidP="00C12E4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5F3922" w:rsidRPr="00CD612B" w:rsidTr="009F2D0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0C067B" w:rsidRDefault="005F3922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670047" w:rsidRDefault="005F3922" w:rsidP="00FA205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 w:rsidRPr="0067004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 xml:space="preserve">Шохина </w:t>
            </w: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Виктория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Default="005F3922" w:rsidP="00FA2057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Default="005F3922" w:rsidP="00FA205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bidi="fa-IR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22" w:rsidRPr="002B706E" w:rsidRDefault="005F3922" w:rsidP="00C12E4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DF2460" w:rsidRDefault="00DF2460" w:rsidP="007D5C88">
      <w:pPr>
        <w:rPr>
          <w:rFonts w:ascii="Times New Roman" w:hAnsi="Times New Roman"/>
          <w:sz w:val="24"/>
          <w:szCs w:val="24"/>
        </w:rPr>
      </w:pPr>
    </w:p>
    <w:p w:rsidR="007A0179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0 мах –</w:t>
      </w:r>
      <w:r w:rsidR="005F3922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</w:t>
      </w:r>
      <w:r w:rsidR="00071CBC">
        <w:rPr>
          <w:rFonts w:ascii="Times New Roman" w:hAnsi="Times New Roman"/>
          <w:sz w:val="24"/>
          <w:szCs w:val="24"/>
        </w:rPr>
        <w:t>балл</w:t>
      </w:r>
      <w:r w:rsidR="005F3922">
        <w:rPr>
          <w:rFonts w:ascii="Times New Roman" w:hAnsi="Times New Roman"/>
          <w:sz w:val="24"/>
          <w:szCs w:val="24"/>
        </w:rPr>
        <w:t>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3"/>
        <w:gridCol w:w="3543"/>
        <w:gridCol w:w="1418"/>
        <w:gridCol w:w="1559"/>
      </w:tblGrid>
      <w:tr w:rsidR="007A0179" w:rsidRPr="00911B91" w:rsidTr="000E1C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911B91" w:rsidRDefault="007A0179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11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11B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911B91" w:rsidRDefault="007A0179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911B91" w:rsidRDefault="007A0179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911B91" w:rsidRDefault="007A0179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0979FE" w:rsidRPr="00911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B91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911B91" w:rsidRDefault="007A0179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Тип</w:t>
            </w:r>
            <w:r w:rsidR="000979FE" w:rsidRPr="00911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B91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911B91" w:rsidRPr="00911B91" w:rsidTr="000E1C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911B91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911B91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Смирнова Алина Алекс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911B91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911B91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5F3922" w:rsidP="00911B91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50526" w:rsidRPr="00911B91" w:rsidTr="000E1C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526" w:rsidRPr="00911B91" w:rsidRDefault="000E1C5D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526" w:rsidRPr="00911B91" w:rsidRDefault="00B50526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ш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Вячеслав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526" w:rsidRPr="00911B91" w:rsidRDefault="00B50526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526" w:rsidRPr="00911B91" w:rsidRDefault="00B50526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526" w:rsidRPr="005F3922" w:rsidRDefault="005F3922" w:rsidP="00911B9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5F3922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11B91" w:rsidRPr="00911B91" w:rsidTr="000E1C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0E1C5D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911B91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Шершнёва Мария Владими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911B91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911B91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5F3922" w:rsidRDefault="005F3922" w:rsidP="00911B9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5F3922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911B91" w:rsidRPr="00911B91" w:rsidTr="000E1C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0E1C5D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911B91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B91">
              <w:rPr>
                <w:rFonts w:ascii="Times New Roman" w:hAnsi="Times New Roman"/>
                <w:sz w:val="24"/>
                <w:szCs w:val="24"/>
              </w:rPr>
              <w:t>Эхаева</w:t>
            </w:r>
            <w:proofErr w:type="spellEnd"/>
            <w:r w:rsidRPr="00911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B91"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  <w:r w:rsidRPr="00911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B91">
              <w:rPr>
                <w:rFonts w:ascii="Times New Roman" w:hAnsi="Times New Roman"/>
                <w:sz w:val="24"/>
                <w:szCs w:val="24"/>
              </w:rPr>
              <w:t>Увайс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911B91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911B91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5F3922" w:rsidRDefault="005F3922" w:rsidP="00911B9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5F3922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7F4866" w:rsidRDefault="007F4866">
      <w:pPr>
        <w:rPr>
          <w:rFonts w:ascii="Times New Roman" w:hAnsi="Times New Roman"/>
          <w:sz w:val="24"/>
          <w:szCs w:val="24"/>
        </w:rPr>
      </w:pPr>
    </w:p>
    <w:p w:rsidR="00305522" w:rsidRDefault="00305522">
      <w:pPr>
        <w:rPr>
          <w:rFonts w:ascii="Times New Roman" w:hAnsi="Times New Roman"/>
          <w:sz w:val="24"/>
          <w:szCs w:val="24"/>
        </w:rPr>
      </w:pPr>
    </w:p>
    <w:p w:rsidR="0081510D" w:rsidRDefault="007F4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1 мах -</w:t>
      </w:r>
      <w:r w:rsidR="005F3922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балл</w:t>
      </w:r>
      <w:r w:rsidR="005F3922">
        <w:rPr>
          <w:rFonts w:ascii="Times New Roman" w:hAnsi="Times New Roman"/>
          <w:sz w:val="24"/>
          <w:szCs w:val="24"/>
        </w:rPr>
        <w:t>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7F4866" w:rsidRPr="00911B91" w:rsidTr="002B706E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911B91" w:rsidRDefault="007F4866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11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11B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911B91" w:rsidRDefault="007F4866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911B91" w:rsidRDefault="007F4866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911B91" w:rsidRDefault="007F4866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0979FE" w:rsidRPr="00911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B91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911B91" w:rsidRDefault="007F4866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Тип</w:t>
            </w:r>
            <w:r w:rsidR="000979FE" w:rsidRPr="00911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B91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911B91" w:rsidRPr="00911B91" w:rsidTr="002B706E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911B91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911B91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Круглов Константин Алекс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911B91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911B91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5F3922" w:rsidP="00911B91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911B91" w:rsidRPr="00911B91" w:rsidTr="002B706E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911B91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911B91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Трофимова Анна Олег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911B91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911B91" w:rsidRDefault="00911B91" w:rsidP="00911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B9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1" w:rsidRPr="005F3922" w:rsidRDefault="005F3922" w:rsidP="00911B9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5F3922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7F4866" w:rsidRPr="0081510D" w:rsidRDefault="007F4866">
      <w:pPr>
        <w:rPr>
          <w:rFonts w:ascii="Times New Roman" w:hAnsi="Times New Roman"/>
          <w:sz w:val="24"/>
          <w:szCs w:val="24"/>
        </w:rPr>
      </w:pPr>
    </w:p>
    <w:sectPr w:rsidR="007F4866" w:rsidRPr="0081510D" w:rsidSect="00046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45B"/>
    <w:rsid w:val="00046ADF"/>
    <w:rsid w:val="00071CBC"/>
    <w:rsid w:val="000979FE"/>
    <w:rsid w:val="000C067B"/>
    <w:rsid w:val="000C54DB"/>
    <w:rsid w:val="000E1C5D"/>
    <w:rsid w:val="00176914"/>
    <w:rsid w:val="002B706E"/>
    <w:rsid w:val="00305522"/>
    <w:rsid w:val="00323D7D"/>
    <w:rsid w:val="00461D55"/>
    <w:rsid w:val="0049325F"/>
    <w:rsid w:val="00524D1E"/>
    <w:rsid w:val="005609AB"/>
    <w:rsid w:val="00562A5B"/>
    <w:rsid w:val="00563575"/>
    <w:rsid w:val="00584F9D"/>
    <w:rsid w:val="005F3922"/>
    <w:rsid w:val="00641900"/>
    <w:rsid w:val="0064669D"/>
    <w:rsid w:val="00662519"/>
    <w:rsid w:val="006770A2"/>
    <w:rsid w:val="0072233E"/>
    <w:rsid w:val="007A0179"/>
    <w:rsid w:val="007D5C88"/>
    <w:rsid w:val="007F4866"/>
    <w:rsid w:val="0081510D"/>
    <w:rsid w:val="008861F6"/>
    <w:rsid w:val="00911B91"/>
    <w:rsid w:val="0095024D"/>
    <w:rsid w:val="0097692E"/>
    <w:rsid w:val="009D2BA5"/>
    <w:rsid w:val="009F2D05"/>
    <w:rsid w:val="00A75C08"/>
    <w:rsid w:val="00AB1236"/>
    <w:rsid w:val="00B50526"/>
    <w:rsid w:val="00BB5096"/>
    <w:rsid w:val="00C06566"/>
    <w:rsid w:val="00C47259"/>
    <w:rsid w:val="00CA0668"/>
    <w:rsid w:val="00D21F4A"/>
    <w:rsid w:val="00D30394"/>
    <w:rsid w:val="00DF22D5"/>
    <w:rsid w:val="00DF2460"/>
    <w:rsid w:val="00E75B8D"/>
    <w:rsid w:val="00F32EAE"/>
    <w:rsid w:val="00F4345B"/>
    <w:rsid w:val="00FA2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706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87AA-C923-4C84-911C-5D6A2E81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льга</cp:lastModifiedBy>
  <cp:revision>13</cp:revision>
  <dcterms:created xsi:type="dcterms:W3CDTF">2022-11-03T05:24:00Z</dcterms:created>
  <dcterms:modified xsi:type="dcterms:W3CDTF">2023-11-20T06:46:00Z</dcterms:modified>
</cp:coreProperties>
</file>